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858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1D196CA4" w14:textId="681376B7" w:rsidR="005519FB" w:rsidRPr="00C23369" w:rsidRDefault="000F2809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</w:t>
      </w:r>
      <w:r w:rsidR="00371125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</w:t>
      </w:r>
      <w:r w:rsidR="00E3437F" w:rsidRPr="00E343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อาจารย์อทิตยา บัวศรี </w:t>
      </w:r>
      <w:r w:rsidR="00C50105" w:rsidRPr="00C5010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AA54E9" w:rsidRPr="00AA54E9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="00C7694F" w:rsidRP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ประชาชน</w:t>
      </w:r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               </w:t>
      </w:r>
      <w:proofErr w:type="gramStart"/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="00C7694F" w:rsidRPr="00C769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  <w:proofErr w:type="gramEnd"/>
    </w:p>
    <w:p w14:paraId="73698CCB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B30F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66A18EA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01BB23F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EEA75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A04D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BA8A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6BC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F0F8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2B04B1F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2B78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4B3886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3B9B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677AD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8CC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6337164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F8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04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68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6F5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CE73FAD" wp14:editId="2E82B4C7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D1DC"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1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A2676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89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B5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23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0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BB13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675E0378" wp14:editId="1CB7EFE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B1287"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577A6A0C" wp14:editId="0E432A00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BCF87"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64EE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64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8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E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40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CA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B019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7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8CE7B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A3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E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4B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2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54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1AEFB18" wp14:editId="70E3B1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E44F5"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8E1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C03E6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1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C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04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54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C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6A156176" wp14:editId="5148D6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48C1F"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724DE5F9" wp14:editId="317C68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E162C3"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DF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AF2A3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F3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4439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FC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54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E5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1A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6F47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9C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DB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5C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F3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B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219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C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F8F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F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E5D1C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AD8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96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A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C7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DAC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CD26CD3" wp14:editId="7FA57F8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B2846"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EB2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5F32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3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C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F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46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77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B19D2E2" wp14:editId="78BBD9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AA2CF"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9879293" wp14:editId="410EFBB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118F1"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CE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82F0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2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A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75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6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E2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D828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75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4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5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F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1D3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5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B66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972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C2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47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6DBDEBE" wp14:editId="6BFD06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E38CD"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CD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AD52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F5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3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18B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6E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0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4EF307E" wp14:editId="47244371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4BDA9"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553C0E95" wp14:editId="7C083D5F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67562"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0EB2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A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7F2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2E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9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C3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FA77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6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C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D435B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3E1D99A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66C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74AD21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7CAD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717B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0FE4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3AC87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7014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5901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9947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75A136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59C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689C4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4B68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E5336A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EF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04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5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3275E25" wp14:editId="78539C5C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24316"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28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CAB6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F4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26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288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99BC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3AA27D58" wp14:editId="06AF5FA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FED666"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0F461FB" wp14:editId="0A5FA06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797D5"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7342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7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5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9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06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C9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4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E60FA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AD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2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B3F3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07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D7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840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6F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E2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1198FDBD" wp14:editId="354AF4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45773"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C76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E3A0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88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D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949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0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4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7885A98" wp14:editId="650846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4DE4E"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9958D13" wp14:editId="4951D4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48851"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3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1BC9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63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90AF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6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38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AB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A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98E1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1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56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A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39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C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5CEB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5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9EDE4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78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5C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18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253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C8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34CD20B" wp14:editId="1522DD2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D1D41"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0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CDE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B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9B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0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3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C1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758B870C" wp14:editId="04C8BBB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11135"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23D5312C" wp14:editId="44CC1D7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46CE7"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D2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9467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9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5F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2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E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7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8480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8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7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E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C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ED6E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63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F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35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93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57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593CFDF" wp14:editId="729A963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11675"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586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8DCA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C6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74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D8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F80E37E" wp14:editId="7EA41ED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510D0D"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93FA4D9" wp14:editId="19A4002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09F909"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4F25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4E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73FA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E9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0A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5C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E57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1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9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3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0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0B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3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8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3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B7C2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A3A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51E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41839C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325EC5F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1283A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F52FA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9BF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71B50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E374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9E63D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DBE47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ED86A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7765C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87A9F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C8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496805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E9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FA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13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21D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DEC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43A6EAF4" wp14:editId="759066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1C66F"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4C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FA13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18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9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D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10E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3FAA2759" wp14:editId="7DB45FD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09F2C"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BCCB0A4" wp14:editId="46A143A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B014A"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E8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F8C07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C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0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8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07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D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E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6223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0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8D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86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6A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1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4858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22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7C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4D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45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85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7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CFAD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3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9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22D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35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B7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D6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C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3ACD008" wp14:editId="07B59A8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7F49A"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8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12A75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24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69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84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C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CF4E0F0" wp14:editId="396639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31BEF"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AA1D40" wp14:editId="1630E2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CA617"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64D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4A2E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621D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CA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D4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4F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33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2F171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62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4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D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A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8E4F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B0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A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45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9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C46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A7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B957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B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1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7C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AADE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FF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6259F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9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3F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D089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71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CEA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20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F5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C23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C707EA2" wp14:editId="32B7024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6BC1F"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2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AB74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4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08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7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E8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2F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1DEB675" wp14:editId="480A727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80B56"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3D6B991" wp14:editId="6F99C431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1B062"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1204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3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04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8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54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20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C6ED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BC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A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8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DBDF5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E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CD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E2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9B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7E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CF4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1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1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DD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A6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30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FA73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6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B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C8C5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13E1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9172F8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968A3AA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987129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DE196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7B6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07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D0D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D1E6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749DB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ED3CA3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0FA5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691BA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A4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B6BC31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A4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B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F7E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A8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BB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790887CE" wp14:editId="574EDB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36F20"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3F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0A8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3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5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C5A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5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F18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741ECBB" wp14:editId="07237E0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94947"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77A69FF1" wp14:editId="4E52D2B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E2563"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DE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290A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C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B9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D7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3D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48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F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F7E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0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6D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CC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5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17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844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87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DC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D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DE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4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377E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14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F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24DD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9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B7D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95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E9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06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A6B95F8" wp14:editId="6C6527DA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8C954"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63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76210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A3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D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217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E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95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FB6D173" wp14:editId="238E215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67CC1"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1EA1C420" wp14:editId="3EEDB7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599C5"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6E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A34BF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F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B7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4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1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3805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B6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D3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AE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068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E3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C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E3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1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86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7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982A7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E1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0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A9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3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429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A9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558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8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F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E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1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DBB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B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D7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1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4F4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360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0B795B6" wp14:editId="5DF7412E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D440F"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16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6BA34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0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55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86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1C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A5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18C6849" wp14:editId="3289ABE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0148B"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6694D8FE" wp14:editId="77556FD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5EC8B"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7C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2AC83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AB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93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6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0D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C8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01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0A4A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5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3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5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9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1744D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B5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4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9F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03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5B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1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07C0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72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BC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D2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C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EA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90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0200DC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B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D7AE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15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6E9B6CD3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3ED9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BAAD02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2FFC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DEB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5ECC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E6CA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FC06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8401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B3C1E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5D3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95F01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E37C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3CECA75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FD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AAA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3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076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C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23AFCC8B" wp14:editId="2A46B0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D2040"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8E2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DD2DA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9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73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F9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488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4F60324" wp14:editId="1CE371C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AB6F3"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C913A02" wp14:editId="4A6B409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3F058"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C3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0649C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F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82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D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5F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B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1E1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B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CE4B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EC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A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B0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37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C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0F997683" wp14:editId="0D6446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35435"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5C3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C47D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9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DCE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D1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16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ADF2420" wp14:editId="3D79D88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DE733"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0675C63C" wp14:editId="6F42AE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B7FC7"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0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ADBC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A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6F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46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18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9F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FEF4E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C1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F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9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B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06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7895A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F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5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B304D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3A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9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8D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4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C3DD712" wp14:editId="1B70BC10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90F7B"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2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E662F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C0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2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3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96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70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4EEB624A" wp14:editId="37269EB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AEEA4"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5FA42A59" wp14:editId="37F97D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EF860"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A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585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1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B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4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0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FA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9CDD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3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8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3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E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1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CA470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D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0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2A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03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A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9611F59" wp14:editId="1DFC9E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B1979"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57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A67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B0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90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6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C6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F500671" wp14:editId="3C140D4B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DD89B"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84ED3FB" wp14:editId="332726F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E70062"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7C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13C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83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71E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F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AA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FD3A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59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9C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16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11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78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C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A6045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0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0299A4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CCD5FB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593A013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214E28CD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4E7FF752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F48959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E3FDD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3131A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F5F0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C171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1B03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06C11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F89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7279D2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4AB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4FCA7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D79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D2BA46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60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A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C2D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34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00DAE77" wp14:editId="27EAC6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5F72A"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A3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3FB8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D9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3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335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0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74C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4D0C9D8" wp14:editId="08DC66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CD193"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A476AE4" wp14:editId="70DC714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4A895"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A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16F3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08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E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FE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D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3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1CB5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A2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D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7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D3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6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9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E476C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5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58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5A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9A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6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6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5C36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EE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F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7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7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1952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1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C42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4F8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85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E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3F3E4A6" wp14:editId="4E97A55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D462D"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EB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B8A3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6D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C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444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FA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0A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AB00B06" wp14:editId="3EA3B30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6A420"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918092F" wp14:editId="1A250A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ACB12"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6698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04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58D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1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3B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F4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F3CB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75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5D4D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1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E4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F9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F8F01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5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4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9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EA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60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FA07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1E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7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3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2A1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4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549E4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64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D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61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D632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321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2A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1A08BE42" wp14:editId="5C77A9BD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9D148"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6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E3D2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56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1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A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B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5B7A79A" wp14:editId="21A5A70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601E1"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B055031" wp14:editId="45E25EC9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E0174"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434AE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5A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9A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1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D2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7F87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7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B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19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5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0F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2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B2531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34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11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28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3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B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7525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D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11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4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8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2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6A62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0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8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F6F2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0F69014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08D370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A635C1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0D16B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0493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8D6F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DB89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1CEF3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590CF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25355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016F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E4D7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F87E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4FDDC1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00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4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D9C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593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640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85B2FF2" wp14:editId="7D4B121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65B31"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9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B27A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2A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B8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B1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6B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B95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440282AE" wp14:editId="2F5C2434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41568"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7CE5B44E" wp14:editId="1343173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85E65"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65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106C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8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3D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6A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E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C9E4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E9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F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B0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B0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F9F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AE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5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A779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B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72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BD5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9B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77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0FDF3F3A" wp14:editId="0289532A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EADAB"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CD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24F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1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D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CF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6F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04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948237C" wp14:editId="0F8632D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1B817"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A59A7C5" wp14:editId="4C85E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C48D4"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6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3EA24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A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E8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5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F6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59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D154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DC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8C5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24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56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9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E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0D25B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6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CFA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7E0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B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3D9B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881808C" wp14:editId="2B2D4B1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D7C40"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E3FEE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F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E5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E1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D2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5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03A73942" wp14:editId="414C426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E9EDF"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259CA125" wp14:editId="04DECA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1480F"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7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E9CC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AC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8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7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1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F1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A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42EB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9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0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8A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5E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B6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9CA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40486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7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8CD1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C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88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73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D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392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720F5EB1" wp14:editId="52B0A9F4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EAA94"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91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9223E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DB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A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FC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5E74E701" wp14:editId="45CF0AB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F3466"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2DC251E" wp14:editId="4288C0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D71BE"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9A8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0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5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A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8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54F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4C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B6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6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59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58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E9918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F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9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2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9ED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F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D070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C877AF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6546AD5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485795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F8E26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611ED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47E7D1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508D5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44BA6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2CA5A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CDB7B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30E1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AE0FF3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CDA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799015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4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3D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3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C5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38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35458FC" wp14:editId="25E66E80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D7F73"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DD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0CD8C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90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B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14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1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CDF6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429EBC3" wp14:editId="274641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699C1"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D45E54C" wp14:editId="0D7A790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1358B"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F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A21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D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ED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4D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6C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EF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A48D0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6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74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6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6A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B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4E60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8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6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AB1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7F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9C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0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A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FB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E815137" wp14:editId="32157EC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CC37A"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06F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C1120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9E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3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40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67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7E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DAC686F" wp14:editId="5A2F5E9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FD1235"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64D8347" wp14:editId="46B217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8E1377"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D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26C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E1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8DD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2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5F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AB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DF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38901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4A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7AA6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6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B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3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A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7AB5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AD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1A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26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90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32F7FF" wp14:editId="7360D4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C6DF5"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7B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82B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7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F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A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64BB29DC" wp14:editId="7B41C6F1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E7B78"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7A0C94" wp14:editId="56415B8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5743D"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1648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1B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19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25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F6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1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B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0B5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D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50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59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63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73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2C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AC731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6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5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F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55F7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CB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20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F7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60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6EE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46090F3" wp14:editId="27A584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E594D"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92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DF0B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9E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AF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B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9B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13D46FBB" wp14:editId="57CF2163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19157"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040C59B" wp14:editId="0FE9A1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ACBB7"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3D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66C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D6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C3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BC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B8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75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8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35B1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AA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A3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0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5A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08957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37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ECD4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2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AA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0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CFAB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4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9F6A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8C2FB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774CEE3F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5D5CE9A3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7E5C7D6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507BEAB4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3CE7E91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49C311A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24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837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77BE0D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8F2D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B3F1" w14:textId="6C2487DA" w:rsidR="00A0286E" w:rsidRPr="00E3237F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434FE3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86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24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10ED3A6E" wp14:editId="77E73EB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74" name="Straight Connector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4020C" id="Straight Connector 3174" o:spid="_x0000_s1026" style="position:absolute;flip:y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1A463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2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EE72" w14:textId="4F62D90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116B7B4F" wp14:editId="1E2D5E6E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20E45" id="Rectangle 3176" o:spid="_x0000_s1026" style="position:absolute;margin-left:83.4pt;margin-top:2.85pt;width:13.35pt;height:14.2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31F6B5B" wp14:editId="476665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77" name="Rectangle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0196A" id="Rectangle 3177" o:spid="_x0000_s1026" style="position:absolute;margin-left:5.3pt;margin-top:4.25pt;width:13.35pt;height:14.2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61B8383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C3E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74F8" w14:textId="240D4CF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A0286E" w14:paraId="07A5B76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0916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1CCC" w14:textId="3A8E2E27" w:rsidR="00A0286E" w:rsidRDefault="004E428B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9776" behindDoc="0" locked="0" layoutInCell="1" allowOverlap="1" wp14:anchorId="6151B2A6" wp14:editId="46FF03CA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295910</wp:posOffset>
                  </wp:positionV>
                  <wp:extent cx="964406" cy="514350"/>
                  <wp:effectExtent l="0" t="0" r="762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0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53E20A8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60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DB9E" w14:textId="5160DF2F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 ดร.ปราโมทย์ พรสุริ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48BD7329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880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4D3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3804AC1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C3F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9213" w14:textId="4FB00A76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3278B" wp14:editId="2FDE841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568FF" id="Straight Connector 31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E25CE4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736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3054" w14:textId="22854E12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77A7DD" wp14:editId="54495418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80" name="Rectangle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AADEC" id="Rectangle 3180" o:spid="_x0000_s1026" style="position:absolute;margin-left:82.8pt;margin-top:3.55pt;width:13.35pt;height:1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9AB44C" wp14:editId="3503B5C1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81" name="Rectangle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15D61" id="Rectangle 3181" o:spid="_x0000_s1026" style="position:absolute;margin-left:6.4pt;margin-top:3.3pt;width:13.35pt;height:14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385B348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813E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33AC" w14:textId="4A869DE2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26D465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A56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60AC" w14:textId="6F10C17B" w:rsidR="00A0286E" w:rsidRDefault="003A3799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1824" behindDoc="0" locked="0" layoutInCell="1" allowOverlap="1" wp14:anchorId="1F3FE822" wp14:editId="3BC4F2E5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101600</wp:posOffset>
                  </wp:positionV>
                  <wp:extent cx="1447800" cy="314325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3576AD7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2F9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7C0" w14:textId="50852F4E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 ดร.ธิติมา พลับพล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3B4449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8A6D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30F8" w14:textId="32ECD8B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608766" wp14:editId="12C02E8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82" name="Straight Connector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2DB2B" id="Straight Connector 318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76F284E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32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C32" w14:textId="7158615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F321CC" wp14:editId="6BF5BC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83" name="Rectangle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BC654" id="Rectangle 3183" o:spid="_x0000_s1026" style="position:absolute;margin-left:8.7pt;margin-top:2.5pt;width:13.35pt;height:14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192B135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1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5661B" w14:textId="338FA0A4" w:rsidR="00A0286E" w:rsidRDefault="00A0286E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0286E" w14:paraId="4BD5076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E26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1FB5" w14:textId="28127B10" w:rsidR="00A0286E" w:rsidRDefault="004E428B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7728" behindDoc="0" locked="0" layoutInCell="1" allowOverlap="1" wp14:anchorId="45241A06" wp14:editId="774222EA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108585</wp:posOffset>
                  </wp:positionV>
                  <wp:extent cx="1790700" cy="495300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44FBA9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80B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BA9D9" w14:textId="6AC34822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C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ร.ณพสร </w:t>
            </w:r>
            <w:proofErr w:type="spellStart"/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</w:t>
            </w:r>
            <w:proofErr w:type="spellEnd"/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ดิบุญ</w:t>
            </w:r>
            <w:proofErr w:type="spellStart"/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:rsidRPr="00C40395" w14:paraId="144C856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69EC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1E27" w14:textId="50AC1B12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033E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178CB8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67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4226115A" w14:textId="77777777" w:rsidR="00A0286E" w:rsidRPr="00A0286E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A0286E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A4DF" w14:textId="77777777" w:rsidR="004C3E45" w:rsidRDefault="004C3E45" w:rsidP="00336A34">
      <w:pPr>
        <w:spacing w:after="0" w:line="240" w:lineRule="auto"/>
      </w:pPr>
      <w:r>
        <w:separator/>
      </w:r>
    </w:p>
  </w:endnote>
  <w:endnote w:type="continuationSeparator" w:id="0">
    <w:p w14:paraId="3105E58A" w14:textId="77777777" w:rsidR="004C3E45" w:rsidRDefault="004C3E45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17A1" w14:textId="77777777" w:rsidR="004C3E45" w:rsidRDefault="004C3E45" w:rsidP="00336A34">
      <w:pPr>
        <w:spacing w:after="0" w:line="240" w:lineRule="auto"/>
      </w:pPr>
      <w:r>
        <w:separator/>
      </w:r>
    </w:p>
  </w:footnote>
  <w:footnote w:type="continuationSeparator" w:id="0">
    <w:p w14:paraId="1AE05BB3" w14:textId="77777777" w:rsidR="004C3E45" w:rsidRDefault="004C3E45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3EAD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8B8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2809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0507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2403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1125"/>
    <w:rsid w:val="00374E9B"/>
    <w:rsid w:val="00376555"/>
    <w:rsid w:val="003765B4"/>
    <w:rsid w:val="0038041B"/>
    <w:rsid w:val="0038188E"/>
    <w:rsid w:val="00381B91"/>
    <w:rsid w:val="00382C8E"/>
    <w:rsid w:val="003833E4"/>
    <w:rsid w:val="0038519C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799"/>
    <w:rsid w:val="003A3A69"/>
    <w:rsid w:val="003A4560"/>
    <w:rsid w:val="003A4AB4"/>
    <w:rsid w:val="003A5DBA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63B6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5477"/>
    <w:rsid w:val="0049682E"/>
    <w:rsid w:val="004A239D"/>
    <w:rsid w:val="004A2682"/>
    <w:rsid w:val="004A3B13"/>
    <w:rsid w:val="004A4735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3E45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28B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1E24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1AB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2B9B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221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2A90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742"/>
    <w:rsid w:val="009B0F16"/>
    <w:rsid w:val="009B21CB"/>
    <w:rsid w:val="009B3D72"/>
    <w:rsid w:val="009B6C70"/>
    <w:rsid w:val="009C20E9"/>
    <w:rsid w:val="009C68D3"/>
    <w:rsid w:val="009C6A1E"/>
    <w:rsid w:val="009C7359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43A"/>
    <w:rsid w:val="009F064F"/>
    <w:rsid w:val="009F1712"/>
    <w:rsid w:val="009F4BDD"/>
    <w:rsid w:val="009F5CF1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4E9"/>
    <w:rsid w:val="00AA5D57"/>
    <w:rsid w:val="00AA6CB0"/>
    <w:rsid w:val="00AC141D"/>
    <w:rsid w:val="00AC2F26"/>
    <w:rsid w:val="00AC395E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D461C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0105"/>
    <w:rsid w:val="00C559AE"/>
    <w:rsid w:val="00C5624C"/>
    <w:rsid w:val="00C63341"/>
    <w:rsid w:val="00C65CC7"/>
    <w:rsid w:val="00C65FCA"/>
    <w:rsid w:val="00C718DD"/>
    <w:rsid w:val="00C7694F"/>
    <w:rsid w:val="00C76A3A"/>
    <w:rsid w:val="00C776E7"/>
    <w:rsid w:val="00C80310"/>
    <w:rsid w:val="00C838E4"/>
    <w:rsid w:val="00C83A5F"/>
    <w:rsid w:val="00C8420F"/>
    <w:rsid w:val="00C85BB3"/>
    <w:rsid w:val="00C93137"/>
    <w:rsid w:val="00C93D75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439A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237F"/>
    <w:rsid w:val="00E3437F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3FF1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CB4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1D29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21</cp:revision>
  <cp:lastPrinted>2023-03-15T02:45:00Z</cp:lastPrinted>
  <dcterms:created xsi:type="dcterms:W3CDTF">2023-03-15T02:46:00Z</dcterms:created>
  <dcterms:modified xsi:type="dcterms:W3CDTF">2023-03-18T05:21:00Z</dcterms:modified>
</cp:coreProperties>
</file>